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proofErr w:type="spellStart"/>
      <w:r w:rsidRPr="003D7C94">
        <w:rPr>
          <w:b/>
          <w:bCs/>
        </w:rPr>
        <w:t>Lớp</w:t>
      </w:r>
      <w:proofErr w:type="spellEnd"/>
      <w:r>
        <w:t>: ………………………………………………………………………………….</w:t>
      </w:r>
    </w:p>
    <w:p w14:paraId="02EC1A29" w14:textId="010DC0EF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LEVEL L1</w:t>
      </w:r>
      <w:r w:rsidR="00FE32E4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9E0D07">
        <w:rPr>
          <w:b/>
          <w:bCs/>
          <w:sz w:val="48"/>
          <w:szCs w:val="48"/>
        </w:rPr>
        <w:t>8</w:t>
      </w:r>
      <w:r w:rsidR="0035796C">
        <w:rPr>
          <w:b/>
          <w:bCs/>
          <w:sz w:val="48"/>
          <w:szCs w:val="48"/>
        </w:rPr>
        <w:t xml:space="preserve"> (ANH BẠN NHỎ)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B04B022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53 + 14 + 21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DE5FB5D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02. 27 + 51 - 12 = .....................</w:t>
      </w:r>
    </w:p>
    <w:p w14:paraId="7AE91817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4 - 21 + 21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B4E2D8E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04. 36 + 42 - 63 = .....................</w:t>
      </w:r>
    </w:p>
    <w:p w14:paraId="61367C85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4 - 13 + 13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253F5A7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06. 64 - 42 + 13 = .....................</w:t>
      </w:r>
    </w:p>
    <w:p w14:paraId="6A03BA64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8 - 13 + 53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C128D69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08. 25 + 12 - 25 = .....................</w:t>
      </w:r>
    </w:p>
    <w:p w14:paraId="5EC7C205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2 - 11 + 36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06B2198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10. 65 - 23 + 36 = .....................</w:t>
      </w:r>
    </w:p>
    <w:p w14:paraId="18F48DA7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73 + 14 - 51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8EAF371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12. 36 - 15 + 37 = .....................</w:t>
      </w:r>
    </w:p>
    <w:p w14:paraId="688A2398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32 + 41 + 13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6846DA4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14. 82 - 41 + 34 = .....................</w:t>
      </w:r>
    </w:p>
    <w:p w14:paraId="716EE3DF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71 + 16 - 52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628E42A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16. 87 - 16 + 14 = .....................</w:t>
      </w:r>
    </w:p>
    <w:p w14:paraId="29C5E65E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17 + 61 - 62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8236616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18. 45 + 41 - 54 = .....................</w:t>
      </w:r>
    </w:p>
    <w:p w14:paraId="71102DD6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85 - 54 + 55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4BB4E66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20. 13 + 21 - 13 = .....................</w:t>
      </w:r>
    </w:p>
    <w:p w14:paraId="70BB6902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1 + 14 - 71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0B85647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22. 56 - 21 - 14 = .....................</w:t>
      </w:r>
    </w:p>
    <w:p w14:paraId="1AD2D902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73 + 11 - 32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5DBD4D4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24. 24 + 33 - 24 = .....................</w:t>
      </w:r>
    </w:p>
    <w:p w14:paraId="7D809E35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57 - 13 - 32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A424540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26. 55 - 21 + 23 = .....................</w:t>
      </w:r>
    </w:p>
    <w:p w14:paraId="6B677499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24 + 54 - 42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AF1154D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28. 62 - 51 + 75 = .....................</w:t>
      </w:r>
    </w:p>
    <w:p w14:paraId="0DCB37C4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4 - 11 + 12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827195E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30. 47 + 31 - 66 = .....................</w:t>
      </w:r>
    </w:p>
    <w:p w14:paraId="1F0509B6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8 - 43 - 22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F524770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32. 34 + 32 - 33 = .....................</w:t>
      </w:r>
    </w:p>
    <w:p w14:paraId="328B4FA2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12 + 64 + 11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57AB951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34. 45 + 22 - 53 = .....................</w:t>
      </w:r>
    </w:p>
    <w:p w14:paraId="70242C7E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2 + 22 - 21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6CBD655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36. 21 + 13 - 11 = .....................</w:t>
      </w:r>
    </w:p>
    <w:p w14:paraId="44EA5EC2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43 + 21 - 42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E42172F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38. 27 + 21 - 34 = .....................</w:t>
      </w:r>
    </w:p>
    <w:p w14:paraId="788056B0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3 + 12 + 12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E8A9E70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40. 15 + 33 - 23 = .....................</w:t>
      </w:r>
    </w:p>
    <w:p w14:paraId="56ED1C4E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26 + 31 - 43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163D2A5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42. 68 - 14 - 31 = .....................</w:t>
      </w:r>
    </w:p>
    <w:p w14:paraId="4D94FCE0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3. 83 - 32 + 33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7B5FDA8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44. 35 + 21 + 11 = .....................</w:t>
      </w:r>
    </w:p>
    <w:p w14:paraId="4BD0FF88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44 - 13 + 13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BE7D4A8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46. 78 - 53 + 53 = .....................</w:t>
      </w:r>
    </w:p>
    <w:p w14:paraId="77D5F91C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55 - 12 + 32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6C29D55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48. 47 - 12 + 41 = .....................</w:t>
      </w:r>
    </w:p>
    <w:p w14:paraId="531AB0F3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25 + 52 - 16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20349C5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50. 24 + 62 - 33 = .....................</w:t>
      </w:r>
    </w:p>
    <w:p w14:paraId="1331EF33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72 - 61 + 12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DB228D4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52. 56 - 21 + 51 = .....................</w:t>
      </w:r>
    </w:p>
    <w:p w14:paraId="36D53AC9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78 - 47 + 36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D3D0EE8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54. 44 - 32 + 55 = .....................</w:t>
      </w:r>
    </w:p>
    <w:p w14:paraId="1A71A49D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35 + 31 - 11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4C4D5B5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56. 51 + 25 - 24 = .....................</w:t>
      </w:r>
    </w:p>
    <w:p w14:paraId="5E473CD8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52 + 34 - 15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DF61E3B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58. 13 + 33 - 24 = .....................</w:t>
      </w:r>
    </w:p>
    <w:p w14:paraId="15F2AFA1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41 + 44 - 34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A486013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60. 28 - 13 + 73 = .....................</w:t>
      </w:r>
    </w:p>
    <w:p w14:paraId="659A6F4C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67 - 51 + 51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0ACB1DD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62. 42 + 44 - 21 = .....................</w:t>
      </w:r>
    </w:p>
    <w:p w14:paraId="2C3063C5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83 - 12 + 15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7705967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64. 31 + 52 - 42 = .....................</w:t>
      </w:r>
    </w:p>
    <w:p w14:paraId="0C22A049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22 + 26 - 25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76BB829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66. 31 + 43 - 62 = .....................</w:t>
      </w:r>
    </w:p>
    <w:p w14:paraId="6A84B3BD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15 + 23 - 17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FF0585C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68. 28 - 14 + 52 = .....................</w:t>
      </w:r>
    </w:p>
    <w:p w14:paraId="427AC78B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17 + 21 - 15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B45FEBA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70. 35 + 42 - 26 = .....................</w:t>
      </w:r>
    </w:p>
    <w:p w14:paraId="474A209A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11 + 22 + 33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1D197AE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72. 31 + 23 - 41 = .....................</w:t>
      </w:r>
    </w:p>
    <w:p w14:paraId="60B4989E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76 - 22 - 42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B4FDE43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74. 32 + 14 - 23 = .....................</w:t>
      </w:r>
    </w:p>
    <w:p w14:paraId="120E7A4C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31 + 21 + 15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07673CD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76. 32 + 53 - 22 = .....................</w:t>
      </w:r>
    </w:p>
    <w:p w14:paraId="6B45502B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73 + 11 - 63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D217383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78. 14 + 64 - 16 = .....................</w:t>
      </w:r>
    </w:p>
    <w:p w14:paraId="67594606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27 - 16 + 51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6E0416C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80. 87 - 52 + 41 = .....................</w:t>
      </w:r>
    </w:p>
    <w:p w14:paraId="443AC5FE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88 - 21 - 24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DCA817C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82. 71 + 14 - 12 = .....................</w:t>
      </w:r>
    </w:p>
    <w:p w14:paraId="7CD62E36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38 - 27 + 53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FB7C85A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84. 76 - 44 + 52 = .....................</w:t>
      </w:r>
    </w:p>
    <w:p w14:paraId="088DEC8E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13 + 13 + 62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7B8BE7B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86. 43 - 11 + 52 = .....................</w:t>
      </w:r>
    </w:p>
    <w:p w14:paraId="157045AF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16 + 31 - 15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F2E0B9E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88. 62 + 14 - 31 = .....................</w:t>
      </w:r>
    </w:p>
    <w:p w14:paraId="748052FC" w14:textId="77777777" w:rsidR="00406164" w:rsidRPr="00406164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88 - 31 - 35 = </w:t>
      </w:r>
      <w:r w:rsidRPr="0040616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167F599" w14:textId="3439AFAF" w:rsidR="00EC3E48" w:rsidRPr="00430901" w:rsidRDefault="00406164" w:rsidP="00EA13A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6164">
        <w:rPr>
          <w:rFonts w:ascii="Arial" w:eastAsia="Times New Roman" w:hAnsi="Arial" w:cs="Arial"/>
          <w:color w:val="333333"/>
          <w:sz w:val="24"/>
          <w:szCs w:val="24"/>
        </w:rPr>
        <w:t>090. 68 - 45 + 15 = .....................</w:t>
      </w:r>
    </w:p>
    <w:sectPr w:rsidR="00EC3E48" w:rsidRPr="00430901" w:rsidSect="00B43A27">
      <w:type w:val="continuous"/>
      <w:pgSz w:w="12240" w:h="15840"/>
      <w:pgMar w:top="450" w:right="810" w:bottom="630" w:left="72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E5A02" w14:textId="77777777" w:rsidR="00F75B71" w:rsidRDefault="00F75B71" w:rsidP="008C38C0">
      <w:pPr>
        <w:spacing w:after="0" w:line="240" w:lineRule="auto"/>
      </w:pPr>
      <w:r>
        <w:separator/>
      </w:r>
    </w:p>
  </w:endnote>
  <w:endnote w:type="continuationSeparator" w:id="0">
    <w:p w14:paraId="62F4F8DA" w14:textId="77777777" w:rsidR="00F75B71" w:rsidRDefault="00F75B71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61FA7" w14:textId="77777777" w:rsidR="00F75B71" w:rsidRDefault="00F75B71" w:rsidP="008C38C0">
      <w:pPr>
        <w:spacing w:after="0" w:line="240" w:lineRule="auto"/>
      </w:pPr>
      <w:r>
        <w:separator/>
      </w:r>
    </w:p>
  </w:footnote>
  <w:footnote w:type="continuationSeparator" w:id="0">
    <w:p w14:paraId="2F859A25" w14:textId="77777777" w:rsidR="00F75B71" w:rsidRDefault="00F75B71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741F1"/>
    <w:rsid w:val="00081D4B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5C9"/>
    <w:rsid w:val="00145106"/>
    <w:rsid w:val="00160D1F"/>
    <w:rsid w:val="00191995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56FDD"/>
    <w:rsid w:val="00265279"/>
    <w:rsid w:val="00277426"/>
    <w:rsid w:val="00285923"/>
    <w:rsid w:val="0029051A"/>
    <w:rsid w:val="002A3A2A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5796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06164"/>
    <w:rsid w:val="00415F4F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2366"/>
    <w:rsid w:val="004E4093"/>
    <w:rsid w:val="004E588E"/>
    <w:rsid w:val="005263FC"/>
    <w:rsid w:val="00532015"/>
    <w:rsid w:val="005335ED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92E07"/>
    <w:rsid w:val="006968FC"/>
    <w:rsid w:val="006F2C37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4BA1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43A27"/>
    <w:rsid w:val="00B5376B"/>
    <w:rsid w:val="00B55424"/>
    <w:rsid w:val="00B55BA8"/>
    <w:rsid w:val="00B60928"/>
    <w:rsid w:val="00B70657"/>
    <w:rsid w:val="00B8475F"/>
    <w:rsid w:val="00B857CB"/>
    <w:rsid w:val="00BA4F32"/>
    <w:rsid w:val="00BE2AB1"/>
    <w:rsid w:val="00BE3CE9"/>
    <w:rsid w:val="00BF0D29"/>
    <w:rsid w:val="00C031F1"/>
    <w:rsid w:val="00C03B95"/>
    <w:rsid w:val="00C11D11"/>
    <w:rsid w:val="00C142E0"/>
    <w:rsid w:val="00C32756"/>
    <w:rsid w:val="00C350E2"/>
    <w:rsid w:val="00C471E8"/>
    <w:rsid w:val="00C63EFC"/>
    <w:rsid w:val="00C74D66"/>
    <w:rsid w:val="00C85E4D"/>
    <w:rsid w:val="00CA56AC"/>
    <w:rsid w:val="00CB6EE7"/>
    <w:rsid w:val="00CC2B2B"/>
    <w:rsid w:val="00CF5A6F"/>
    <w:rsid w:val="00D06E5D"/>
    <w:rsid w:val="00D25F3D"/>
    <w:rsid w:val="00D57A12"/>
    <w:rsid w:val="00D8036C"/>
    <w:rsid w:val="00D93417"/>
    <w:rsid w:val="00DA175A"/>
    <w:rsid w:val="00DA1F3C"/>
    <w:rsid w:val="00DA231C"/>
    <w:rsid w:val="00DB56FF"/>
    <w:rsid w:val="00DC314B"/>
    <w:rsid w:val="00DD2885"/>
    <w:rsid w:val="00E060F5"/>
    <w:rsid w:val="00E242C0"/>
    <w:rsid w:val="00E35CFE"/>
    <w:rsid w:val="00E37C89"/>
    <w:rsid w:val="00E4025E"/>
    <w:rsid w:val="00E423DA"/>
    <w:rsid w:val="00E7624A"/>
    <w:rsid w:val="00E8527F"/>
    <w:rsid w:val="00EA10DE"/>
    <w:rsid w:val="00EA13A1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F2FDB"/>
    <w:rsid w:val="00F05C93"/>
    <w:rsid w:val="00F120C7"/>
    <w:rsid w:val="00F23A63"/>
    <w:rsid w:val="00F56893"/>
    <w:rsid w:val="00F65004"/>
    <w:rsid w:val="00F74456"/>
    <w:rsid w:val="00F7496D"/>
    <w:rsid w:val="00F75B71"/>
    <w:rsid w:val="00F76B2B"/>
    <w:rsid w:val="00F90801"/>
    <w:rsid w:val="00FA0315"/>
    <w:rsid w:val="00FD2D2D"/>
    <w:rsid w:val="00FE32E4"/>
    <w:rsid w:val="00FF0912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A192C"/>
    <w:rsid w:val="00380CA7"/>
    <w:rsid w:val="0047270E"/>
    <w:rsid w:val="004A423D"/>
    <w:rsid w:val="005966B9"/>
    <w:rsid w:val="005B179F"/>
    <w:rsid w:val="006E3E1F"/>
    <w:rsid w:val="0073795E"/>
    <w:rsid w:val="00756E72"/>
    <w:rsid w:val="00797EA6"/>
    <w:rsid w:val="00863908"/>
    <w:rsid w:val="0089122A"/>
    <w:rsid w:val="008B1045"/>
    <w:rsid w:val="008D057E"/>
    <w:rsid w:val="00A97484"/>
    <w:rsid w:val="00BE3481"/>
    <w:rsid w:val="00DA2EEF"/>
    <w:rsid w:val="00F67279"/>
    <w:rsid w:val="00FA56F0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26</cp:revision>
  <dcterms:created xsi:type="dcterms:W3CDTF">2020-05-22T15:44:00Z</dcterms:created>
  <dcterms:modified xsi:type="dcterms:W3CDTF">2020-09-18T04:37:00Z</dcterms:modified>
</cp:coreProperties>
</file>